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348883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800B8F" w:rsidRDefault="00800B8F">
          <w:pPr>
            <w:pStyle w:val="TOCHeading"/>
          </w:pPr>
          <w:r>
            <w:t>Contents</w:t>
          </w:r>
        </w:p>
        <w:p w:rsidR="00800B8F" w:rsidRDefault="00800B8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062855" w:history="1">
            <w:r w:rsidRPr="003446B2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6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B8F" w:rsidRDefault="00800B8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9062856" w:history="1">
            <w:r w:rsidRPr="003446B2">
              <w:rPr>
                <w:rStyle w:val="Hyperlink"/>
                <w:noProof/>
              </w:rPr>
              <w:t>Sub-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6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B8F" w:rsidRDefault="00800B8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9062857" w:history="1">
            <w:r w:rsidRPr="003446B2">
              <w:rPr>
                <w:rStyle w:val="Hyperlink"/>
                <w:noProof/>
              </w:rPr>
              <w:t>Sub-sub-heading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6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B8F" w:rsidRDefault="00800B8F" w:rsidP="00800B8F">
          <w:r>
            <w:rPr>
              <w:b/>
              <w:bCs/>
              <w:noProof/>
            </w:rPr>
            <w:fldChar w:fldCharType="end"/>
          </w:r>
        </w:p>
      </w:sdtContent>
    </w:sdt>
    <w:p w:rsidR="00CF39B5" w:rsidRDefault="00023731" w:rsidP="00023731">
      <w:pPr>
        <w:pStyle w:val="Heading1"/>
      </w:pPr>
      <w:bookmarkStart w:id="0" w:name="_Toc179062855"/>
      <w:bookmarkStart w:id="1" w:name="_GoBack"/>
      <w:bookmarkEnd w:id="1"/>
      <w:r>
        <w:t>Heading 1</w:t>
      </w:r>
      <w:bookmarkEnd w:id="0"/>
    </w:p>
    <w:p w:rsidR="00023731" w:rsidRDefault="00023731" w:rsidP="00023731">
      <w:r>
        <w:t>This is not really important, I wish there was an important thing to write in here but I feel like a complete idiot.</w:t>
      </w:r>
    </w:p>
    <w:p w:rsidR="00023731" w:rsidRDefault="00023731" w:rsidP="00023731">
      <w:pPr>
        <w:pStyle w:val="Heading2"/>
      </w:pPr>
      <w:bookmarkStart w:id="2" w:name="_Toc179062856"/>
      <w:r>
        <w:t>Sub-Heading 1</w:t>
      </w:r>
      <w:bookmarkEnd w:id="2"/>
    </w:p>
    <w:p w:rsidR="00023731" w:rsidRDefault="00023731" w:rsidP="00023731">
      <w:r>
        <w:t xml:space="preserve">For the little details that doesn’t </w:t>
      </w:r>
      <w:proofErr w:type="spellStart"/>
      <w:r>
        <w:t>nessecarily</w:t>
      </w:r>
      <w:proofErr w:type="spellEnd"/>
      <w:r>
        <w:t xml:space="preserve"> require a main heading of their own.</w:t>
      </w:r>
    </w:p>
    <w:p w:rsidR="00023731" w:rsidRDefault="00023731" w:rsidP="00023731">
      <w:pPr>
        <w:pStyle w:val="Heading3"/>
      </w:pPr>
      <w:bookmarkStart w:id="3" w:name="_Toc179062857"/>
      <w:r>
        <w:t>Sub-sub-heading1</w:t>
      </w:r>
      <w:bookmarkEnd w:id="3"/>
    </w:p>
    <w:p w:rsidR="00023731" w:rsidRPr="00023731" w:rsidRDefault="00023731" w:rsidP="00023731">
      <w:r>
        <w:t>I feel like a total idiot, but in tiny details.</w:t>
      </w:r>
    </w:p>
    <w:sectPr w:rsidR="00023731" w:rsidRPr="000237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274"/>
    <w:rsid w:val="00023731"/>
    <w:rsid w:val="00120B4E"/>
    <w:rsid w:val="00457274"/>
    <w:rsid w:val="005371D3"/>
    <w:rsid w:val="00800B8F"/>
    <w:rsid w:val="00CF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966A8"/>
  <w15:chartTrackingRefBased/>
  <w15:docId w15:val="{650C33D6-8590-428B-9605-4E3DB9BD5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7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37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37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7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37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37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00B8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0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0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00B8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00B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455C2-FAF1-4DC4-8B4F-061DC3C7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</Words>
  <Characters>484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tyre</dc:creator>
  <cp:keywords/>
  <dc:description/>
  <cp:lastModifiedBy>mactyre</cp:lastModifiedBy>
  <cp:revision>5</cp:revision>
  <dcterms:created xsi:type="dcterms:W3CDTF">2024-10-05T19:12:00Z</dcterms:created>
  <dcterms:modified xsi:type="dcterms:W3CDTF">2024-10-05T21:20:00Z</dcterms:modified>
</cp:coreProperties>
</file>